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0D81B" w14:textId="32F6B203" w:rsidR="00613279" w:rsidRPr="007C7D77" w:rsidRDefault="00613279" w:rsidP="00613279">
      <w:pPr>
        <w:spacing w:after="0" w:line="240" w:lineRule="auto"/>
        <w:rPr>
          <w:rFonts w:ascii="Arial" w:eastAsiaTheme="minorHAnsi" w:hAnsi="Arial" w:cs="Arial"/>
          <w:sz w:val="24"/>
          <w:lang w:eastAsia="en-US"/>
        </w:rPr>
      </w:pPr>
    </w:p>
    <w:p w14:paraId="3D17FBA6" w14:textId="77777777" w:rsidR="00122058" w:rsidRPr="007C7D77" w:rsidRDefault="00122058" w:rsidP="00613279">
      <w:pPr>
        <w:spacing w:after="0" w:line="240" w:lineRule="auto"/>
        <w:rPr>
          <w:rFonts w:ascii="Arial" w:eastAsiaTheme="minorHAnsi" w:hAnsi="Arial" w:cs="Arial"/>
          <w:sz w:val="24"/>
          <w:lang w:eastAsia="en-US"/>
        </w:rPr>
      </w:pPr>
    </w:p>
    <w:p w14:paraId="26810531" w14:textId="77777777" w:rsidR="00461FEB" w:rsidRPr="005929FC" w:rsidRDefault="00461FEB" w:rsidP="00613279">
      <w:pPr>
        <w:spacing w:after="0" w:line="240" w:lineRule="auto"/>
        <w:rPr>
          <w:rFonts w:ascii="Arial" w:eastAsiaTheme="minorHAnsi" w:hAnsi="Arial" w:cs="Arial"/>
          <w:sz w:val="24"/>
          <w:lang w:eastAsia="en-US"/>
        </w:rPr>
      </w:pPr>
    </w:p>
    <w:p w14:paraId="342F54CF" w14:textId="1C88BD05" w:rsidR="00625481" w:rsidRDefault="00625481" w:rsidP="00625481">
      <w:pPr>
        <w:spacing w:after="0" w:line="240" w:lineRule="auto"/>
        <w:rPr>
          <w:rFonts w:ascii="Arial" w:eastAsiaTheme="minorHAnsi" w:hAnsi="Arial" w:cs="Arial"/>
          <w:sz w:val="24"/>
          <w:lang w:eastAsia="en-US"/>
        </w:rPr>
      </w:pPr>
    </w:p>
    <w:p w14:paraId="44C82EF3" w14:textId="4CA6F7E9" w:rsidR="00F7292B" w:rsidRDefault="00F7292B" w:rsidP="00625481">
      <w:pPr>
        <w:spacing w:after="0" w:line="240" w:lineRule="auto"/>
        <w:rPr>
          <w:rFonts w:ascii="Arial" w:eastAsiaTheme="minorHAnsi" w:hAnsi="Arial" w:cs="Arial"/>
          <w:sz w:val="24"/>
          <w:lang w:eastAsia="en-US"/>
        </w:rPr>
      </w:pPr>
    </w:p>
    <w:p w14:paraId="3C817598" w14:textId="77777777" w:rsidR="007C7D77" w:rsidRDefault="007C7D77" w:rsidP="00625481">
      <w:pPr>
        <w:spacing w:after="0" w:line="240" w:lineRule="auto"/>
        <w:rPr>
          <w:rFonts w:ascii="Arial" w:eastAsiaTheme="minorHAnsi" w:hAnsi="Arial" w:cs="Arial"/>
          <w:sz w:val="24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929FC" w14:paraId="0F8DD31D" w14:textId="77777777" w:rsidTr="002459D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54A3D" w14:textId="0DF8EC16" w:rsidR="005929FC" w:rsidRPr="00D94445" w:rsidRDefault="005929FC" w:rsidP="00625481">
            <w:pPr>
              <w:spacing w:after="0" w:line="240" w:lineRule="auto"/>
              <w:rPr>
                <w:rFonts w:ascii="Arial" w:eastAsiaTheme="minorHAnsi" w:hAnsi="Arial" w:cs="Arial"/>
                <w:sz w:val="16"/>
                <w:lang w:eastAsia="en-US"/>
              </w:rPr>
            </w:pPr>
          </w:p>
        </w:tc>
      </w:tr>
      <w:tr w:rsidR="005929FC" w14:paraId="7A311E5F" w14:textId="77777777" w:rsidTr="002459DD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46B06008" w14:textId="77777777" w:rsidR="009338D7" w:rsidRPr="009338D7" w:rsidRDefault="009338D7" w:rsidP="009338D7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338D7">
              <w:rPr>
                <w:rFonts w:ascii="Arial" w:hAnsi="Arial" w:cs="Arial"/>
                <w:sz w:val="24"/>
              </w:rPr>
              <w:t xml:space="preserve">Landesverband Badischer Imker e.V. </w:t>
            </w:r>
          </w:p>
          <w:p w14:paraId="7760EA58" w14:textId="77777777" w:rsidR="009338D7" w:rsidRPr="009338D7" w:rsidRDefault="009338D7" w:rsidP="009338D7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 w:rsidRPr="009338D7">
              <w:rPr>
                <w:rFonts w:ascii="Arial" w:hAnsi="Arial" w:cs="Arial"/>
                <w:sz w:val="24"/>
              </w:rPr>
              <w:t>Untertal</w:t>
            </w:r>
            <w:proofErr w:type="spellEnd"/>
            <w:r w:rsidRPr="009338D7">
              <w:rPr>
                <w:rFonts w:ascii="Arial" w:hAnsi="Arial" w:cs="Arial"/>
                <w:sz w:val="24"/>
              </w:rPr>
              <w:t xml:space="preserve"> 13</w:t>
            </w:r>
          </w:p>
          <w:p w14:paraId="24BCCDD5" w14:textId="7295A93A" w:rsidR="006838DA" w:rsidRPr="00461FEB" w:rsidRDefault="009338D7" w:rsidP="00CB16C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338D7">
              <w:rPr>
                <w:rFonts w:ascii="Arial" w:hAnsi="Arial" w:cs="Arial"/>
                <w:sz w:val="24"/>
              </w:rPr>
              <w:t>77736 Zell a.H.-</w:t>
            </w:r>
            <w:proofErr w:type="spellStart"/>
            <w:r w:rsidRPr="009338D7">
              <w:rPr>
                <w:rFonts w:ascii="Arial" w:hAnsi="Arial" w:cs="Arial"/>
                <w:sz w:val="24"/>
              </w:rPr>
              <w:t>Oberentersbach</w:t>
            </w:r>
            <w:proofErr w:type="spellEnd"/>
            <w:r w:rsidRPr="009338D7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496712FB" w14:textId="4D891ACA" w:rsidR="005929FC" w:rsidRDefault="005929FC" w:rsidP="00C21AA3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FD597AB" w14:textId="77777777" w:rsidR="007C7D77" w:rsidRDefault="007C7D77" w:rsidP="00C21AA3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0D89843" w14:textId="77777777" w:rsidR="00644D90" w:rsidRDefault="00872D02" w:rsidP="00461FEB">
      <w:pPr>
        <w:spacing w:after="0" w:line="240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>Verwendungsnachweis</w:t>
      </w:r>
      <w:r w:rsidR="00644D9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</w:p>
    <w:p w14:paraId="518DBEA9" w14:textId="73A37551" w:rsidR="00625481" w:rsidRDefault="00644D90" w:rsidP="00461FEB">
      <w:pPr>
        <w:spacing w:after="0" w:line="240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>vom Letztempfänger an Erstempfänger</w:t>
      </w:r>
    </w:p>
    <w:p w14:paraId="373B2C11" w14:textId="77777777" w:rsidR="00644D90" w:rsidRDefault="00644D90" w:rsidP="00625481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44D9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tartup-Impulsförderung zur Gründung von neuen Schulimkereien </w:t>
      </w:r>
    </w:p>
    <w:p w14:paraId="45D84597" w14:textId="74165D37" w:rsidR="00D94445" w:rsidRDefault="00644D90" w:rsidP="00625481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44D90">
        <w:rPr>
          <w:rFonts w:ascii="Arial" w:eastAsiaTheme="minorHAnsi" w:hAnsi="Arial" w:cs="Arial"/>
          <w:b/>
          <w:sz w:val="24"/>
          <w:szCs w:val="24"/>
          <w:lang w:eastAsia="en-US"/>
        </w:rPr>
        <w:t>oder dem Einsatz von „Hightech- Bienenstöcken“</w:t>
      </w:r>
    </w:p>
    <w:p w14:paraId="19030D68" w14:textId="77777777" w:rsidR="00644D90" w:rsidRPr="00644D90" w:rsidRDefault="00644D90" w:rsidP="00625481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0"/>
        <w:gridCol w:w="6199"/>
      </w:tblGrid>
      <w:tr w:rsidR="006A65F7" w14:paraId="5C7C637D" w14:textId="77777777" w:rsidTr="00461FEB">
        <w:tc>
          <w:tcPr>
            <w:tcW w:w="3480" w:type="dxa"/>
            <w:shd w:val="clear" w:color="auto" w:fill="auto"/>
          </w:tcPr>
          <w:p w14:paraId="14F296C9" w14:textId="25FED01F" w:rsidR="006A65F7" w:rsidRDefault="002459DD" w:rsidP="00644D9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e</w:t>
            </w:r>
            <w:r w:rsidR="00644D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Letztempfänger)</w:t>
            </w:r>
            <w:r w:rsidR="00D755F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99" w:type="dxa"/>
            <w:shd w:val="clear" w:color="auto" w:fill="auto"/>
          </w:tcPr>
          <w:p w14:paraId="398F6A32" w14:textId="77777777" w:rsidR="006A65F7" w:rsidRDefault="006A65F7" w:rsidP="006A65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6098AEF2" w14:textId="49A96B67" w:rsidR="00D94445" w:rsidRPr="006A65F7" w:rsidRDefault="00D94445" w:rsidP="00461FE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A65F7" w14:paraId="06B31391" w14:textId="77777777" w:rsidTr="00461FEB">
        <w:tc>
          <w:tcPr>
            <w:tcW w:w="3480" w:type="dxa"/>
            <w:shd w:val="clear" w:color="auto" w:fill="auto"/>
          </w:tcPr>
          <w:p w14:paraId="2B0189A1" w14:textId="77777777" w:rsidR="00E6231B" w:rsidRDefault="00BC0DF5" w:rsidP="006A65F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Vertreten durch</w:t>
            </w:r>
          </w:p>
          <w:p w14:paraId="7509A972" w14:textId="77777777" w:rsidR="000D6AF2" w:rsidRDefault="006A65F7" w:rsidP="000D6AF2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623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Vor- und Nachname</w:t>
            </w:r>
            <w:r w:rsidR="00830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er </w:t>
            </w:r>
          </w:p>
          <w:p w14:paraId="0EB670F4" w14:textId="77777777" w:rsidR="006A65F7" w:rsidRPr="000D6AF2" w:rsidRDefault="00830AEE" w:rsidP="000D6AF2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eichnungsb</w:t>
            </w:r>
            <w:r w:rsidR="000D6AF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fugten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erson</w:t>
            </w:r>
            <w:r w:rsidR="006A65F7" w:rsidRPr="00E623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199" w:type="dxa"/>
            <w:shd w:val="clear" w:color="auto" w:fill="auto"/>
          </w:tcPr>
          <w:p w14:paraId="3EE0EC21" w14:textId="77777777" w:rsidR="00D94445" w:rsidRDefault="00D94445" w:rsidP="00461FE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5757917" w14:textId="3AE6BE78" w:rsidR="00644D90" w:rsidRPr="006A65F7" w:rsidRDefault="00644D90" w:rsidP="00461FE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03095352" w14:textId="17CE1B47" w:rsidR="00644D90" w:rsidRDefault="00644D90" w:rsidP="00872D02">
      <w:pPr>
        <w:spacing w:after="0" w:line="240" w:lineRule="auto"/>
        <w:rPr>
          <w:rFonts w:ascii="Arial" w:eastAsiaTheme="minorHAnsi" w:hAnsi="Arial" w:cstheme="minorBidi"/>
          <w:sz w:val="24"/>
          <w:lang w:eastAsia="en-US"/>
        </w:rPr>
      </w:pPr>
    </w:p>
    <w:p w14:paraId="5D498F42" w14:textId="517CC4D4" w:rsidR="006838DA" w:rsidRDefault="006838DA" w:rsidP="006838DA">
      <w:pPr>
        <w:pStyle w:val="Listenabsatz"/>
        <w:numPr>
          <w:ilvl w:val="0"/>
          <w:numId w:val="5"/>
        </w:numPr>
        <w:spacing w:before="200" w:line="240" w:lineRule="auto"/>
        <w:ind w:left="425" w:hanging="425"/>
        <w:rPr>
          <w:rFonts w:ascii="Arial" w:eastAsiaTheme="minorHAnsi" w:hAnsi="Arial" w:cs="Arial"/>
          <w:b/>
          <w:sz w:val="24"/>
          <w:lang w:eastAsia="en-US"/>
        </w:rPr>
      </w:pPr>
      <w:r>
        <w:rPr>
          <w:rFonts w:ascii="Arial" w:eastAsiaTheme="minorHAnsi" w:hAnsi="Arial" w:cs="Arial"/>
          <w:b/>
          <w:sz w:val="24"/>
          <w:lang w:eastAsia="en-US"/>
        </w:rPr>
        <w:t>Verwendungsnachwe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872"/>
      </w:tblGrid>
      <w:tr w:rsidR="006838DA" w14:paraId="3EB8577D" w14:textId="77777777" w:rsidTr="00D755FF">
        <w:tc>
          <w:tcPr>
            <w:tcW w:w="5807" w:type="dxa"/>
          </w:tcPr>
          <w:p w14:paraId="131E50C1" w14:textId="4125D630" w:rsidR="006838DA" w:rsidRDefault="00D755FF" w:rsidP="00644D90">
            <w:pPr>
              <w:spacing w:before="200" w:line="240" w:lineRule="auto"/>
              <w:rPr>
                <w:rFonts w:ascii="Arial" w:eastAsiaTheme="minorHAnsi" w:hAnsi="Arial" w:cs="Arial"/>
                <w:b/>
                <w:sz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lang w:eastAsia="en-US"/>
              </w:rPr>
              <w:t xml:space="preserve">Ausgaben insgesamt </w:t>
            </w:r>
          </w:p>
        </w:tc>
        <w:tc>
          <w:tcPr>
            <w:tcW w:w="3872" w:type="dxa"/>
          </w:tcPr>
          <w:p w14:paraId="0D0CCA44" w14:textId="446EBC2D" w:rsidR="006838DA" w:rsidRDefault="00073844" w:rsidP="00073844">
            <w:pPr>
              <w:spacing w:before="200" w:line="240" w:lineRule="auto"/>
              <w:jc w:val="right"/>
              <w:rPr>
                <w:rFonts w:ascii="Arial" w:eastAsiaTheme="minorHAnsi" w:hAnsi="Arial" w:cs="Arial"/>
                <w:b/>
                <w:sz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lang w:eastAsia="en-US"/>
              </w:rPr>
              <w:t>€</w:t>
            </w:r>
          </w:p>
        </w:tc>
      </w:tr>
    </w:tbl>
    <w:p w14:paraId="00DD8E67" w14:textId="77777777" w:rsidR="002459DD" w:rsidRPr="002459DD" w:rsidRDefault="002459DD" w:rsidP="007C7D77">
      <w:pPr>
        <w:pStyle w:val="Listenabsatz"/>
        <w:spacing w:after="0" w:line="240" w:lineRule="auto"/>
        <w:ind w:left="425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BFB3384" w14:textId="2BE755B8" w:rsidR="008135EC" w:rsidRPr="00535DA0" w:rsidRDefault="00FF3123" w:rsidP="00535DA0">
      <w:pPr>
        <w:pStyle w:val="Listenabsatz"/>
        <w:numPr>
          <w:ilvl w:val="0"/>
          <w:numId w:val="5"/>
        </w:numPr>
        <w:spacing w:before="200" w:line="240" w:lineRule="auto"/>
        <w:ind w:left="425" w:hanging="425"/>
        <w:rPr>
          <w:rFonts w:ascii="Arial" w:eastAsiaTheme="minorHAnsi" w:hAnsi="Arial" w:cs="Arial"/>
          <w:b/>
          <w:sz w:val="24"/>
          <w:lang w:eastAsia="en-US"/>
        </w:rPr>
      </w:pPr>
      <w:r>
        <w:rPr>
          <w:rFonts w:ascii="Arial" w:eastAsiaTheme="minorHAnsi" w:hAnsi="Arial" w:cs="Arial"/>
          <w:b/>
          <w:sz w:val="24"/>
          <w:lang w:eastAsia="en-US"/>
        </w:rPr>
        <w:t>Erklärungen des Antrag</w:t>
      </w:r>
      <w:r w:rsidR="008135EC" w:rsidRPr="00535DA0">
        <w:rPr>
          <w:rFonts w:ascii="Arial" w:eastAsiaTheme="minorHAnsi" w:hAnsi="Arial" w:cs="Arial"/>
          <w:b/>
          <w:sz w:val="24"/>
          <w:lang w:eastAsia="en-US"/>
        </w:rPr>
        <w:t xml:space="preserve">stellers </w:t>
      </w:r>
    </w:p>
    <w:p w14:paraId="1EF4323C" w14:textId="77777777" w:rsidR="007C24D0" w:rsidRDefault="007C24D0" w:rsidP="00830AEE">
      <w:pPr>
        <w:pStyle w:val="Listenabsatz"/>
        <w:spacing w:after="0" w:line="240" w:lineRule="auto"/>
        <w:ind w:left="273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937F533" w14:textId="77777777" w:rsidR="00535DA0" w:rsidRPr="00535DA0" w:rsidRDefault="00E47251" w:rsidP="00535DA0">
      <w:pPr>
        <w:pStyle w:val="Listenabsatz"/>
        <w:spacing w:after="0" w:line="240" w:lineRule="auto"/>
        <w:ind w:left="142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Es wird bestätigt, dass </w:t>
      </w:r>
    </w:p>
    <w:p w14:paraId="12C6715C" w14:textId="77777777" w:rsidR="00E47251" w:rsidRDefault="00E47251" w:rsidP="00830AEE">
      <w:pPr>
        <w:pStyle w:val="Listenabsatz"/>
        <w:spacing w:after="0" w:line="240" w:lineRule="auto"/>
        <w:ind w:left="273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Tabellenraster"/>
        <w:tblW w:w="0" w:type="auto"/>
        <w:tblInd w:w="273" w:type="dxa"/>
        <w:tblLook w:val="04A0" w:firstRow="1" w:lastRow="0" w:firstColumn="1" w:lastColumn="0" w:noHBand="0" w:noVBand="1"/>
      </w:tblPr>
      <w:tblGrid>
        <w:gridCol w:w="542"/>
        <w:gridCol w:w="8864"/>
      </w:tblGrid>
      <w:tr w:rsidR="00E47251" w14:paraId="1CCB29B8" w14:textId="77777777" w:rsidTr="006838DA">
        <w:tc>
          <w:tcPr>
            <w:tcW w:w="542" w:type="dxa"/>
            <w:tcBorders>
              <w:right w:val="single" w:sz="4" w:space="0" w:color="auto"/>
            </w:tcBorders>
          </w:tcPr>
          <w:p w14:paraId="11DCE766" w14:textId="77777777" w:rsidR="00E47251" w:rsidRPr="00E47251" w:rsidRDefault="007C7D77" w:rsidP="00830AEE">
            <w:pPr>
              <w:pStyle w:val="Listenabsatz"/>
              <w:spacing w:after="0" w:line="240" w:lineRule="auto"/>
              <w:ind w:left="0"/>
              <w:rPr>
                <w:rFonts w:ascii="MS Gothic" w:eastAsia="MS Gothic" w:hAnsi="MS Gothic" w:cs="Arial"/>
                <w:sz w:val="26"/>
                <w:szCs w:val="26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6"/>
                  <w:szCs w:val="26"/>
                  <w:lang w:eastAsia="en-US"/>
                </w:rPr>
                <w:id w:val="-22754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51" w:rsidRPr="00E47251">
                  <w:rPr>
                    <w:rFonts w:ascii="MS Gothic" w:eastAsia="MS Gothic" w:hAnsi="MS Gothic" w:cs="Arial" w:hint="eastAsia"/>
                    <w:sz w:val="26"/>
                    <w:szCs w:val="2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864" w:type="dxa"/>
            <w:tcBorders>
              <w:left w:val="single" w:sz="4" w:space="0" w:color="auto"/>
            </w:tcBorders>
          </w:tcPr>
          <w:p w14:paraId="62A5E56E" w14:textId="77777777" w:rsidR="00E47251" w:rsidRDefault="00E47251" w:rsidP="00E47251">
            <w:pPr>
              <w:pStyle w:val="Listenabsatz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ie Ausgaben notwendig waren, wirtschaftlich und sparsam verfahren worden ist und die Angaben mit den Büchern und den Belegen übereinstimmen, </w:t>
            </w:r>
          </w:p>
          <w:p w14:paraId="115FA1B4" w14:textId="77777777" w:rsidR="00E47251" w:rsidRPr="00E47251" w:rsidRDefault="00E47251" w:rsidP="00E47251">
            <w:pPr>
              <w:pStyle w:val="Listenabsatz"/>
              <w:spacing w:after="0" w:line="240" w:lineRule="auto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E47251" w14:paraId="4D882034" w14:textId="77777777" w:rsidTr="006838DA">
        <w:tc>
          <w:tcPr>
            <w:tcW w:w="542" w:type="dxa"/>
            <w:tcBorders>
              <w:right w:val="single" w:sz="4" w:space="0" w:color="auto"/>
            </w:tcBorders>
          </w:tcPr>
          <w:p w14:paraId="390C3B94" w14:textId="77777777" w:rsidR="00E47251" w:rsidRPr="00E47251" w:rsidRDefault="007C7D77" w:rsidP="00830AEE">
            <w:pPr>
              <w:pStyle w:val="Listenabsatz"/>
              <w:spacing w:after="0" w:line="240" w:lineRule="auto"/>
              <w:ind w:left="0"/>
              <w:rPr>
                <w:rFonts w:ascii="MS Gothic" w:eastAsia="MS Gothic" w:hAnsi="MS Gothic" w:cs="Arial"/>
                <w:sz w:val="26"/>
                <w:szCs w:val="26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6"/>
                  <w:szCs w:val="26"/>
                  <w:lang w:eastAsia="en-US"/>
                </w:rPr>
                <w:id w:val="-50520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51" w:rsidRPr="00E47251">
                  <w:rPr>
                    <w:rFonts w:ascii="MS Gothic" w:eastAsia="MS Gothic" w:hAnsi="MS Gothic" w:cs="Arial" w:hint="eastAsia"/>
                    <w:sz w:val="26"/>
                    <w:szCs w:val="2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864" w:type="dxa"/>
            <w:tcBorders>
              <w:left w:val="single" w:sz="4" w:space="0" w:color="auto"/>
            </w:tcBorders>
          </w:tcPr>
          <w:p w14:paraId="25567E66" w14:textId="7B05CE15" w:rsidR="00E47251" w:rsidRDefault="00E47251" w:rsidP="00E47251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</w:t>
            </w:r>
            <w:r w:rsidRPr="00E472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ie Angaben </w:t>
            </w:r>
            <w:r w:rsidR="00A37C9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 diesem Verwendungsnachweis inkl.</w:t>
            </w:r>
            <w:r w:rsidR="00A37C9C" w:rsidRPr="00E472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2459D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ggf. </w:t>
            </w:r>
            <w:r w:rsidRPr="00E472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nlagen richtig und vollständig</w:t>
            </w:r>
            <w:r w:rsidR="006663C8" w:rsidRPr="00E472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sind</w:t>
            </w:r>
            <w:r w:rsidRPr="00E472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  <w:p w14:paraId="023BDC89" w14:textId="77777777" w:rsidR="00E47251" w:rsidRDefault="00E47251" w:rsidP="00E47251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7A4839B7" w14:textId="28BFF95C" w:rsidR="00E47251" w:rsidRDefault="00E47251" w:rsidP="00830AEE">
      <w:pPr>
        <w:pStyle w:val="Listenabsatz"/>
        <w:spacing w:after="0" w:line="240" w:lineRule="auto"/>
        <w:ind w:left="273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30E599E" w14:textId="77777777" w:rsidR="00E47251" w:rsidRPr="00535DA0" w:rsidRDefault="00AA556E" w:rsidP="00535DA0">
      <w:pPr>
        <w:pStyle w:val="Listenabsatz"/>
        <w:numPr>
          <w:ilvl w:val="0"/>
          <w:numId w:val="5"/>
        </w:numPr>
        <w:spacing w:before="200" w:line="240" w:lineRule="auto"/>
        <w:ind w:left="425" w:hanging="425"/>
        <w:rPr>
          <w:rFonts w:ascii="Arial" w:eastAsiaTheme="minorHAnsi" w:hAnsi="Arial" w:cs="Arial"/>
          <w:b/>
          <w:sz w:val="24"/>
          <w:lang w:eastAsia="en-US"/>
        </w:rPr>
      </w:pPr>
      <w:bookmarkStart w:id="0" w:name="_GoBack"/>
      <w:bookmarkEnd w:id="0"/>
      <w:r w:rsidRPr="00535DA0">
        <w:rPr>
          <w:rFonts w:ascii="Arial" w:eastAsiaTheme="minorHAnsi" w:hAnsi="Arial" w:cs="Arial"/>
          <w:b/>
          <w:sz w:val="24"/>
          <w:lang w:eastAsia="en-US"/>
        </w:rPr>
        <w:t xml:space="preserve">Hinweise an den </w:t>
      </w:r>
      <w:r w:rsidR="009F1CD1">
        <w:rPr>
          <w:rFonts w:ascii="Arial" w:eastAsiaTheme="minorHAnsi" w:hAnsi="Arial" w:cs="Arial"/>
          <w:b/>
          <w:sz w:val="24"/>
          <w:lang w:eastAsia="en-US"/>
        </w:rPr>
        <w:t>Antrag</w:t>
      </w:r>
      <w:r w:rsidRPr="00535DA0">
        <w:rPr>
          <w:rFonts w:ascii="Arial" w:eastAsiaTheme="minorHAnsi" w:hAnsi="Arial" w:cs="Arial"/>
          <w:b/>
          <w:sz w:val="24"/>
          <w:lang w:eastAsia="en-US"/>
        </w:rPr>
        <w:t>steller</w:t>
      </w:r>
    </w:p>
    <w:p w14:paraId="0890FF28" w14:textId="77777777" w:rsidR="00AA556E" w:rsidRPr="00AA556E" w:rsidRDefault="00AA556E" w:rsidP="00AA556E">
      <w:pPr>
        <w:pStyle w:val="Listenabsatz"/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DFEF039" w14:textId="77777777" w:rsidR="00644D90" w:rsidRDefault="003D3E80" w:rsidP="00535DA0">
      <w:pPr>
        <w:pStyle w:val="Listenabsatz"/>
        <w:spacing w:after="0" w:line="360" w:lineRule="atLeast"/>
        <w:ind w:left="142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Alle </w:t>
      </w:r>
      <w:r w:rsidR="00E47251" w:rsidRPr="00E47251">
        <w:rPr>
          <w:rFonts w:ascii="Arial" w:eastAsiaTheme="minorHAnsi" w:hAnsi="Arial" w:cs="Arial"/>
          <w:sz w:val="24"/>
          <w:szCs w:val="24"/>
          <w:lang w:eastAsia="en-US"/>
        </w:rPr>
        <w:t xml:space="preserve">mit der Zuwendung zusammenhängenden Unterlagen sind </w:t>
      </w:r>
      <w:r w:rsidR="006838DA">
        <w:rPr>
          <w:rFonts w:ascii="Arial" w:eastAsiaTheme="minorHAnsi" w:hAnsi="Arial" w:cs="Arial"/>
          <w:sz w:val="24"/>
          <w:szCs w:val="24"/>
          <w:lang w:eastAsia="en-US"/>
        </w:rPr>
        <w:t xml:space="preserve">bis zum </w:t>
      </w:r>
    </w:p>
    <w:p w14:paraId="3D9965A4" w14:textId="5B43AADE" w:rsidR="00E47251" w:rsidRDefault="006838DA" w:rsidP="00535DA0">
      <w:pPr>
        <w:pStyle w:val="Listenabsatz"/>
        <w:spacing w:after="0" w:line="360" w:lineRule="atLeast"/>
        <w:ind w:left="142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1. Dezember 2028</w:t>
      </w:r>
      <w:r w:rsidR="00E47251" w:rsidRPr="00E47251">
        <w:rPr>
          <w:rFonts w:ascii="Arial" w:eastAsiaTheme="minorHAnsi" w:hAnsi="Arial" w:cs="Arial"/>
          <w:sz w:val="24"/>
          <w:szCs w:val="24"/>
          <w:lang w:eastAsia="en-US"/>
        </w:rPr>
        <w:t xml:space="preserve"> aufzubewahren.</w:t>
      </w:r>
    </w:p>
    <w:p w14:paraId="40DD22B0" w14:textId="77777777" w:rsidR="00625481" w:rsidRDefault="00625481" w:rsidP="00625481">
      <w:pPr>
        <w:spacing w:after="0" w:line="240" w:lineRule="auto"/>
        <w:rPr>
          <w:rFonts w:ascii="Arial" w:eastAsiaTheme="minorHAnsi" w:hAnsi="Arial" w:cs="Arial"/>
          <w:sz w:val="24"/>
          <w:lang w:eastAsia="en-US"/>
        </w:rPr>
      </w:pPr>
    </w:p>
    <w:p w14:paraId="7E88992B" w14:textId="77777777" w:rsidR="007933BD" w:rsidRDefault="007933BD" w:rsidP="00625481">
      <w:pPr>
        <w:spacing w:after="0" w:line="240" w:lineRule="auto"/>
        <w:rPr>
          <w:rFonts w:ascii="Arial" w:eastAsiaTheme="minorHAnsi" w:hAnsi="Arial" w:cs="Arial"/>
          <w:sz w:val="24"/>
          <w:lang w:eastAsia="en-US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4400"/>
        <w:gridCol w:w="422"/>
        <w:gridCol w:w="4857"/>
      </w:tblGrid>
      <w:tr w:rsidR="00E15DE3" w14:paraId="29F059E8" w14:textId="77777777" w:rsidTr="00073844">
        <w:tc>
          <w:tcPr>
            <w:tcW w:w="44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C714766" w14:textId="77777777" w:rsidR="00E15DE3" w:rsidRPr="00B66571" w:rsidRDefault="00E15DE3" w:rsidP="000D3CC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0CCE4D5" w14:textId="77777777" w:rsidR="00E15DE3" w:rsidRDefault="00E15DE3" w:rsidP="000D3CC8">
            <w:pPr>
              <w:spacing w:line="240" w:lineRule="auto"/>
            </w:pPr>
          </w:p>
        </w:tc>
        <w:tc>
          <w:tcPr>
            <w:tcW w:w="48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F736B84" w14:textId="77777777" w:rsidR="00E15DE3" w:rsidRDefault="00E15DE3" w:rsidP="000D3CC8">
            <w:pPr>
              <w:spacing w:line="240" w:lineRule="auto"/>
            </w:pPr>
          </w:p>
        </w:tc>
      </w:tr>
      <w:tr w:rsidR="00E15DE3" w14:paraId="0818BE55" w14:textId="77777777" w:rsidTr="00073844">
        <w:trPr>
          <w:trHeight w:val="203"/>
        </w:trPr>
        <w:tc>
          <w:tcPr>
            <w:tcW w:w="482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4B5E08B" w14:textId="77777777" w:rsidR="00E15DE3" w:rsidRDefault="00E15DE3" w:rsidP="000D3CC8">
            <w:r w:rsidRPr="007C24D0">
              <w:rPr>
                <w:rFonts w:ascii="Arial" w:eastAsia="Times New Roman" w:hAnsi="Arial"/>
                <w:sz w:val="24"/>
                <w:szCs w:val="24"/>
                <w:lang w:eastAsia="de-DE"/>
              </w:rPr>
              <w:t>Ort, Datum</w:t>
            </w:r>
          </w:p>
        </w:tc>
        <w:tc>
          <w:tcPr>
            <w:tcW w:w="485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073DE01" w14:textId="77777777" w:rsidR="00E15DE3" w:rsidRDefault="00E15DE3" w:rsidP="000D3CC8">
            <w:r w:rsidRPr="007C24D0">
              <w:rPr>
                <w:rFonts w:ascii="Arial" w:eastAsia="Times New Roman" w:hAnsi="Arial"/>
                <w:bCs/>
                <w:sz w:val="24"/>
                <w:szCs w:val="24"/>
                <w:lang w:eastAsia="de-DE"/>
              </w:rPr>
              <w:t xml:space="preserve">Unterschrift der </w:t>
            </w:r>
            <w:r>
              <w:rPr>
                <w:rFonts w:ascii="Arial" w:eastAsia="Times New Roman" w:hAnsi="Arial"/>
                <w:bCs/>
                <w:sz w:val="24"/>
                <w:szCs w:val="24"/>
                <w:lang w:eastAsia="de-DE"/>
              </w:rPr>
              <w:t>zeichnungsbefugten</w:t>
            </w:r>
            <w:r w:rsidRPr="007C24D0">
              <w:rPr>
                <w:rFonts w:ascii="Arial" w:eastAsia="Times New Roman" w:hAnsi="Arial"/>
                <w:bCs/>
                <w:sz w:val="24"/>
                <w:szCs w:val="24"/>
                <w:lang w:eastAsia="de-DE"/>
              </w:rPr>
              <w:t xml:space="preserve"> Person</w:t>
            </w:r>
          </w:p>
        </w:tc>
      </w:tr>
    </w:tbl>
    <w:p w14:paraId="5359FBE8" w14:textId="533B768D" w:rsidR="007C24D0" w:rsidRPr="00204561" w:rsidRDefault="007C24D0" w:rsidP="00C925DC"/>
    <w:sectPr w:rsidR="007C24D0" w:rsidRPr="00204561" w:rsidSect="00D575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851" w:left="1366" w:header="737" w:footer="1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CA6EA" w14:textId="77777777" w:rsidR="00473BEB" w:rsidRDefault="00473BEB" w:rsidP="00204561">
      <w:r>
        <w:separator/>
      </w:r>
    </w:p>
  </w:endnote>
  <w:endnote w:type="continuationSeparator" w:id="0">
    <w:p w14:paraId="7E401665" w14:textId="77777777" w:rsidR="00473BEB" w:rsidRDefault="00473BEB" w:rsidP="002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363C2" w14:textId="77777777" w:rsidR="00644D90" w:rsidRDefault="00644D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5E698" w14:textId="77777777" w:rsidR="00644D90" w:rsidRDefault="00644D9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9218097"/>
      <w:docPartObj>
        <w:docPartGallery w:val="Page Numbers (Bottom of Page)"/>
        <w:docPartUnique/>
      </w:docPartObj>
    </w:sdtPr>
    <w:sdtEndPr/>
    <w:sdtContent>
      <w:p w14:paraId="320D17D2" w14:textId="67F870C3" w:rsidR="00BC0DF5" w:rsidRPr="00613279" w:rsidRDefault="00BC0DF5" w:rsidP="000B1345">
        <w:pPr>
          <w:pStyle w:val="Fuzeile"/>
          <w:rPr>
            <w:rFonts w:ascii="Arial" w:hAnsi="Arial" w:cs="Arial"/>
          </w:rPr>
        </w:pPr>
        <w:r w:rsidRPr="00613279">
          <w:rPr>
            <w:rFonts w:ascii="Arial" w:hAnsi="Arial" w:cs="Arial"/>
          </w:rPr>
          <w:t xml:space="preserve">Seite </w:t>
        </w:r>
        <w:r w:rsidR="002459DD">
          <w:rPr>
            <w:rFonts w:ascii="Arial" w:hAnsi="Arial" w:cs="Arial"/>
          </w:rPr>
          <w:t>1</w:t>
        </w:r>
        <w:r w:rsidR="00F7292B">
          <w:rPr>
            <w:rFonts w:ascii="Arial" w:hAnsi="Arial" w:cs="Arial"/>
          </w:rPr>
          <w:t xml:space="preserve"> von </w:t>
        </w:r>
        <w:r w:rsidR="002459DD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75CE8" w14:textId="77777777" w:rsidR="00473BEB" w:rsidRDefault="00473BEB" w:rsidP="00204561">
      <w:r>
        <w:separator/>
      </w:r>
    </w:p>
  </w:footnote>
  <w:footnote w:type="continuationSeparator" w:id="0">
    <w:p w14:paraId="3E898D39" w14:textId="77777777" w:rsidR="00473BEB" w:rsidRDefault="00473BEB" w:rsidP="0020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927E" w14:textId="77777777" w:rsidR="00644D90" w:rsidRDefault="00644D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A4C6D" w14:textId="77777777" w:rsidR="00644D90" w:rsidRDefault="00644D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EB29" w14:textId="7F479880" w:rsidR="00644D90" w:rsidRDefault="007C7D7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25E15" wp14:editId="53CE78C9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65600" cy="0"/>
              <wp:effectExtent l="0" t="0" r="2540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5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8CACDC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7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D3170"/>
    <w:multiLevelType w:val="hybridMultilevel"/>
    <w:tmpl w:val="8B9A01F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7BD0"/>
    <w:multiLevelType w:val="hybridMultilevel"/>
    <w:tmpl w:val="B9AEBF5E"/>
    <w:lvl w:ilvl="0" w:tplc="862CE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E6551"/>
    <w:multiLevelType w:val="hybridMultilevel"/>
    <w:tmpl w:val="5C2C80F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4B654C"/>
    <w:multiLevelType w:val="hybridMultilevel"/>
    <w:tmpl w:val="4B3831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6A16CE"/>
    <w:multiLevelType w:val="hybridMultilevel"/>
    <w:tmpl w:val="373C5C04"/>
    <w:lvl w:ilvl="0" w:tplc="04070011">
      <w:start w:val="1"/>
      <w:numFmt w:val="decimal"/>
      <w:lvlText w:val="%1)"/>
      <w:lvlJc w:val="left"/>
      <w:pPr>
        <w:ind w:left="993" w:hanging="360"/>
      </w:p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447E4AF1"/>
    <w:multiLevelType w:val="hybridMultilevel"/>
    <w:tmpl w:val="3430A2D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01544"/>
    <w:multiLevelType w:val="hybridMultilevel"/>
    <w:tmpl w:val="3612B3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87244"/>
    <w:multiLevelType w:val="hybridMultilevel"/>
    <w:tmpl w:val="F4EE06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F0337"/>
    <w:multiLevelType w:val="hybridMultilevel"/>
    <w:tmpl w:val="C0C85A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01B7D"/>
    <w:multiLevelType w:val="hybridMultilevel"/>
    <w:tmpl w:val="88F253D6"/>
    <w:lvl w:ilvl="0" w:tplc="862CE4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81"/>
    <w:rsid w:val="00002943"/>
    <w:rsid w:val="00013736"/>
    <w:rsid w:val="00041144"/>
    <w:rsid w:val="00063783"/>
    <w:rsid w:val="00073844"/>
    <w:rsid w:val="0009186B"/>
    <w:rsid w:val="00097912"/>
    <w:rsid w:val="000B1345"/>
    <w:rsid w:val="000D0193"/>
    <w:rsid w:val="000D6AF2"/>
    <w:rsid w:val="000D72E5"/>
    <w:rsid w:val="000F3706"/>
    <w:rsid w:val="0010159C"/>
    <w:rsid w:val="00111CDA"/>
    <w:rsid w:val="00122058"/>
    <w:rsid w:val="001528A4"/>
    <w:rsid w:val="00152A35"/>
    <w:rsid w:val="00165BE7"/>
    <w:rsid w:val="001A6763"/>
    <w:rsid w:val="001A7EDD"/>
    <w:rsid w:val="001D42FF"/>
    <w:rsid w:val="00204561"/>
    <w:rsid w:val="00231C4B"/>
    <w:rsid w:val="002338B7"/>
    <w:rsid w:val="00236261"/>
    <w:rsid w:val="002459DD"/>
    <w:rsid w:val="00256F78"/>
    <w:rsid w:val="00283F24"/>
    <w:rsid w:val="00287825"/>
    <w:rsid w:val="002A0088"/>
    <w:rsid w:val="002A0DB1"/>
    <w:rsid w:val="002C6077"/>
    <w:rsid w:val="00326CC6"/>
    <w:rsid w:val="00355659"/>
    <w:rsid w:val="00357B71"/>
    <w:rsid w:val="0038089F"/>
    <w:rsid w:val="003A09CA"/>
    <w:rsid w:val="003A778F"/>
    <w:rsid w:val="003C4C26"/>
    <w:rsid w:val="003D1B0D"/>
    <w:rsid w:val="003D3E80"/>
    <w:rsid w:val="003E2CAC"/>
    <w:rsid w:val="003F5CAE"/>
    <w:rsid w:val="00455A11"/>
    <w:rsid w:val="00461FEB"/>
    <w:rsid w:val="00462F56"/>
    <w:rsid w:val="00473BEB"/>
    <w:rsid w:val="0047634E"/>
    <w:rsid w:val="00477D78"/>
    <w:rsid w:val="00492B83"/>
    <w:rsid w:val="004A3630"/>
    <w:rsid w:val="004A6B5F"/>
    <w:rsid w:val="004C2FA4"/>
    <w:rsid w:val="00535DA0"/>
    <w:rsid w:val="00554DD4"/>
    <w:rsid w:val="005832E6"/>
    <w:rsid w:val="005847F4"/>
    <w:rsid w:val="00587F42"/>
    <w:rsid w:val="005929FC"/>
    <w:rsid w:val="005A1943"/>
    <w:rsid w:val="005B3AF0"/>
    <w:rsid w:val="006034EA"/>
    <w:rsid w:val="00613279"/>
    <w:rsid w:val="00625481"/>
    <w:rsid w:val="00634164"/>
    <w:rsid w:val="00634750"/>
    <w:rsid w:val="00644D90"/>
    <w:rsid w:val="00662D0C"/>
    <w:rsid w:val="006663C8"/>
    <w:rsid w:val="00674D20"/>
    <w:rsid w:val="006838DA"/>
    <w:rsid w:val="00691EB3"/>
    <w:rsid w:val="006A1DF2"/>
    <w:rsid w:val="006A53C8"/>
    <w:rsid w:val="006A65F7"/>
    <w:rsid w:val="006B531E"/>
    <w:rsid w:val="00711A29"/>
    <w:rsid w:val="00743449"/>
    <w:rsid w:val="00781D2B"/>
    <w:rsid w:val="00782DB4"/>
    <w:rsid w:val="007933BD"/>
    <w:rsid w:val="007A215F"/>
    <w:rsid w:val="007A72F5"/>
    <w:rsid w:val="007B5E85"/>
    <w:rsid w:val="007C24D0"/>
    <w:rsid w:val="007C3329"/>
    <w:rsid w:val="007C7D77"/>
    <w:rsid w:val="007F4099"/>
    <w:rsid w:val="007F5919"/>
    <w:rsid w:val="00805F50"/>
    <w:rsid w:val="008135EC"/>
    <w:rsid w:val="008164DB"/>
    <w:rsid w:val="00830AEE"/>
    <w:rsid w:val="00872D02"/>
    <w:rsid w:val="00876545"/>
    <w:rsid w:val="0088140A"/>
    <w:rsid w:val="00884DA7"/>
    <w:rsid w:val="008A3EBE"/>
    <w:rsid w:val="008E23F4"/>
    <w:rsid w:val="009338D7"/>
    <w:rsid w:val="00954955"/>
    <w:rsid w:val="009550CC"/>
    <w:rsid w:val="00960D92"/>
    <w:rsid w:val="0097021C"/>
    <w:rsid w:val="00981245"/>
    <w:rsid w:val="009868F6"/>
    <w:rsid w:val="00997215"/>
    <w:rsid w:val="009B69DC"/>
    <w:rsid w:val="009B72C8"/>
    <w:rsid w:val="009D05ED"/>
    <w:rsid w:val="009D1FF4"/>
    <w:rsid w:val="009D74FD"/>
    <w:rsid w:val="009F1CD1"/>
    <w:rsid w:val="009F58A7"/>
    <w:rsid w:val="009F7A75"/>
    <w:rsid w:val="00A14E1D"/>
    <w:rsid w:val="00A2215A"/>
    <w:rsid w:val="00A26EBD"/>
    <w:rsid w:val="00A37C9C"/>
    <w:rsid w:val="00A42356"/>
    <w:rsid w:val="00A82032"/>
    <w:rsid w:val="00A9177F"/>
    <w:rsid w:val="00AA556E"/>
    <w:rsid w:val="00AD1354"/>
    <w:rsid w:val="00AF1136"/>
    <w:rsid w:val="00B24802"/>
    <w:rsid w:val="00B57DAE"/>
    <w:rsid w:val="00BA2F34"/>
    <w:rsid w:val="00BC0DF5"/>
    <w:rsid w:val="00BD0735"/>
    <w:rsid w:val="00BF4FA9"/>
    <w:rsid w:val="00C159B5"/>
    <w:rsid w:val="00C169DD"/>
    <w:rsid w:val="00C21AA3"/>
    <w:rsid w:val="00C268B2"/>
    <w:rsid w:val="00C83492"/>
    <w:rsid w:val="00C925DC"/>
    <w:rsid w:val="00C955B1"/>
    <w:rsid w:val="00C97E25"/>
    <w:rsid w:val="00CA54BF"/>
    <w:rsid w:val="00CA65C1"/>
    <w:rsid w:val="00CB16CF"/>
    <w:rsid w:val="00CB60D9"/>
    <w:rsid w:val="00CC1EC1"/>
    <w:rsid w:val="00CD2A5A"/>
    <w:rsid w:val="00CE69D4"/>
    <w:rsid w:val="00D21860"/>
    <w:rsid w:val="00D575ED"/>
    <w:rsid w:val="00D71EB0"/>
    <w:rsid w:val="00D755FF"/>
    <w:rsid w:val="00D77F13"/>
    <w:rsid w:val="00D919E0"/>
    <w:rsid w:val="00D94445"/>
    <w:rsid w:val="00D972A1"/>
    <w:rsid w:val="00DD2A18"/>
    <w:rsid w:val="00DE7E90"/>
    <w:rsid w:val="00E071AA"/>
    <w:rsid w:val="00E15DE3"/>
    <w:rsid w:val="00E47251"/>
    <w:rsid w:val="00E5138F"/>
    <w:rsid w:val="00E6231B"/>
    <w:rsid w:val="00E64CFF"/>
    <w:rsid w:val="00E86E9B"/>
    <w:rsid w:val="00ED7803"/>
    <w:rsid w:val="00EE1220"/>
    <w:rsid w:val="00F0299B"/>
    <w:rsid w:val="00F0299E"/>
    <w:rsid w:val="00F04FEB"/>
    <w:rsid w:val="00F50577"/>
    <w:rsid w:val="00F53015"/>
    <w:rsid w:val="00F7292B"/>
    <w:rsid w:val="00F72D85"/>
    <w:rsid w:val="00F93F1B"/>
    <w:rsid w:val="00FA6306"/>
    <w:rsid w:val="00FA7A0E"/>
    <w:rsid w:val="00FC6C98"/>
    <w:rsid w:val="00FD71B8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EBFE3CE"/>
  <w15:docId w15:val="{3D634D17-5A2B-4A20-8955-9FA606F2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5481"/>
    <w:pPr>
      <w:spacing w:after="200" w:line="276" w:lineRule="auto"/>
    </w:pPr>
    <w:rPr>
      <w:rFonts w:ascii="Calibri" w:eastAsia="SimSun" w:hAnsi="Calibri" w:cs="Times New Roman"/>
      <w:sz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4561"/>
  </w:style>
  <w:style w:type="paragraph" w:styleId="Fuzeile">
    <w:name w:val="footer"/>
    <w:basedOn w:val="Standard"/>
    <w:link w:val="Fu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45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5481"/>
    <w:pPr>
      <w:ind w:left="720"/>
      <w:contextualSpacing/>
    </w:pPr>
  </w:style>
  <w:style w:type="table" w:styleId="Tabellenraster">
    <w:name w:val="Table Grid"/>
    <w:basedOn w:val="NormaleTabelle"/>
    <w:uiPriority w:val="59"/>
    <w:rsid w:val="00625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7C24D0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B5E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5E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5E85"/>
    <w:rPr>
      <w:rFonts w:ascii="Calibri" w:eastAsia="SimSun" w:hAnsi="Calibri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E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E85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65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65F7"/>
    <w:rPr>
      <w:rFonts w:ascii="Calibri" w:eastAsia="SimSun" w:hAnsi="Calibri" w:cs="Times New Roman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6A65F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A7A0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7A0E"/>
    <w:rPr>
      <w:rFonts w:ascii="Calibri" w:eastAsia="SimSun" w:hAnsi="Calibri" w:cs="Times New Roman"/>
      <w:sz w:val="20"/>
      <w:szCs w:val="20"/>
      <w:lang w:eastAsia="zh-CN"/>
    </w:rPr>
  </w:style>
  <w:style w:type="character" w:styleId="Endnotenzeichen">
    <w:name w:val="endnote reference"/>
    <w:basedOn w:val="Absatz-Standardschriftart"/>
    <w:uiPriority w:val="99"/>
    <w:semiHidden/>
    <w:unhideWhenUsed/>
    <w:rsid w:val="00FA7A0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C0DF5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E1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c270b04f-c2c4-4877-9775-83873f379760">
      <Value>Projektteam Clientmanagement</Value>
    </Kategori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C259FF68260419E10F07085492A13" ma:contentTypeVersion="2" ma:contentTypeDescription="Ein neues Dokument erstellen." ma:contentTypeScope="" ma:versionID="0061b82c530bf5edcd4f106f1760efc1">
  <xsd:schema xmlns:xsd="http://www.w3.org/2001/XMLSchema" xmlns:xs="http://www.w3.org/2001/XMLSchema" xmlns:p="http://schemas.microsoft.com/office/2006/metadata/properties" xmlns:ns1="http://schemas.microsoft.com/sharepoint/v3" xmlns:ns2="c270b04f-c2c4-4877-9775-83873f379760" targetNamespace="http://schemas.microsoft.com/office/2006/metadata/properties" ma:root="true" ma:fieldsID="6df5ada782454cd29ee808c05f7eeed2" ns1:_="" ns2:_="">
    <xsd:import namespace="http://schemas.microsoft.com/sharepoint/v3"/>
    <xsd:import namespace="c270b04f-c2c4-4877-9775-83873f3797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b04f-c2c4-4877-9775-83873f379760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default="Allgemein" ma:internalName="Kate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gemein"/>
                    <xsd:enumeration value="Projektteam WAN_LAN"/>
                    <xsd:enumeration value="Projektteam Exchange"/>
                    <xsd:enumeration value="Projektteam Server"/>
                    <xsd:enumeration value="Projektteam Clientmanagement"/>
                    <xsd:enumeration value="Projektkoordination MLR"/>
                    <xsd:enumeration value="Protokolle"/>
                    <xsd:enumeration value="Vorlage"/>
                    <xsd:enumeration value="Workshop Star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531A-3D36-4E3A-A505-AA0106F87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3F1D4-25BF-4DF3-A0E8-20D5B1C1F587}">
  <ds:schemaRefs>
    <ds:schemaRef ds:uri="http://schemas.microsoft.com/office/2006/documentManagement/types"/>
    <ds:schemaRef ds:uri="http://schemas.microsoft.com/office/infopath/2007/PartnerControls"/>
    <ds:schemaRef ds:uri="c270b04f-c2c4-4877-9775-83873f37976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1BCF50-98D1-4C82-BB28-D12EEB9E9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70b04f-c2c4-4877-9775-83873f379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C4800-27BB-444A-8FAB-93BF65F3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inger, Janina (MLR)</dc:creator>
  <cp:lastModifiedBy>Behringer, Janina (MLR)</cp:lastModifiedBy>
  <cp:revision>5</cp:revision>
  <cp:lastPrinted>2020-03-06T09:26:00Z</cp:lastPrinted>
  <dcterms:created xsi:type="dcterms:W3CDTF">2022-06-23T07:17:00Z</dcterms:created>
  <dcterms:modified xsi:type="dcterms:W3CDTF">2022-07-21T08:03:00Z</dcterms:modified>
</cp:coreProperties>
</file>